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85" w:rsidRPr="00531B14" w:rsidRDefault="00F57185" w:rsidP="00DD566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DD5665">
        <w:rPr>
          <w:rFonts w:ascii="Arial Black" w:hAnsi="Arial Black" w:cs="Arial"/>
          <w:spacing w:val="40"/>
          <w:sz w:val="40"/>
          <w:szCs w:val="40"/>
          <w:lang w:val="id-ID"/>
        </w:rPr>
        <w:t>CURRICULUM</w:t>
      </w:r>
      <w:r w:rsidRPr="00DD5665">
        <w:rPr>
          <w:rFonts w:ascii="Arial Black" w:hAnsi="Arial Black" w:cs="Arial"/>
          <w:b/>
          <w:bCs/>
          <w:spacing w:val="40"/>
          <w:sz w:val="40"/>
          <w:szCs w:val="40"/>
          <w:lang w:val="id-ID"/>
        </w:rPr>
        <w:t xml:space="preserve"> VITAE</w:t>
      </w:r>
      <w:r w:rsidR="00DD5665"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15E4B" wp14:editId="493B46FA">
                <wp:simplePos x="914400" y="9334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57250" cy="942975"/>
                <wp:effectExtent l="57150" t="38100" r="76200" b="1047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65" w:rsidRDefault="00DD5665" w:rsidP="00DD56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551180" cy="688975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UHAMMAD AJRAN SAPUTRA - qreenajran@hotmai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54" cy="689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5E4B" id="Rectangle 1" o:spid="_x0000_s1026" style="position:absolute;left:0;text-align:left;margin-left:16.3pt;margin-top:0;width:67.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D5665" w:rsidRDefault="00DD5665" w:rsidP="00DD5665">
                      <w:pPr>
                        <w:jc w:val="center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551180" cy="688975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UHAMMAD AJRAN SAPUTRA - qreenajran@hotmai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54" cy="689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DD5665" w:rsidRDefault="00DF6B8A" w:rsidP="00DD5665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DD5665">
        <w:rPr>
          <w:rFonts w:ascii="Arial" w:hAnsi="Arial" w:cs="Arial"/>
          <w:sz w:val="24"/>
          <w:szCs w:val="24"/>
          <w:lang w:val="en-US"/>
        </w:rPr>
        <w:t>Muhammad Ajran Saputra</w:t>
      </w:r>
    </w:p>
    <w:p w:rsidR="00DF6B8A" w:rsidRPr="00DD5665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DD5665">
        <w:rPr>
          <w:rFonts w:ascii="Arial" w:hAnsi="Arial" w:cs="Arial"/>
          <w:sz w:val="24"/>
          <w:szCs w:val="24"/>
          <w:lang w:val="id-ID"/>
        </w:rPr>
        <w:t xml:space="preserve"> </w:t>
      </w:r>
      <w:r w:rsidR="00DD5665">
        <w:rPr>
          <w:rFonts w:ascii="Arial" w:hAnsi="Arial" w:cs="Arial"/>
          <w:sz w:val="24"/>
          <w:szCs w:val="24"/>
          <w:lang w:val="en-US"/>
        </w:rPr>
        <w:t>Palembang</w:t>
      </w:r>
      <w:r w:rsidR="00DD5665">
        <w:rPr>
          <w:rFonts w:ascii="Arial" w:hAnsi="Arial" w:cs="Arial"/>
          <w:sz w:val="24"/>
          <w:szCs w:val="24"/>
          <w:lang w:val="id-ID"/>
        </w:rPr>
        <w:t xml:space="preserve">, </w:t>
      </w:r>
      <w:r w:rsidR="00DD5665">
        <w:rPr>
          <w:rFonts w:ascii="Arial" w:hAnsi="Arial" w:cs="Arial"/>
          <w:sz w:val="24"/>
          <w:szCs w:val="24"/>
          <w:lang w:val="en-US"/>
        </w:rPr>
        <w:t>09 Mei</w:t>
      </w:r>
      <w:r w:rsidR="00DD5665">
        <w:rPr>
          <w:rFonts w:ascii="Arial" w:hAnsi="Arial" w:cs="Arial"/>
          <w:sz w:val="24"/>
          <w:szCs w:val="24"/>
          <w:lang w:val="id-ID"/>
        </w:rPr>
        <w:t xml:space="preserve"> 19</w:t>
      </w:r>
      <w:r w:rsidR="00DD5665">
        <w:rPr>
          <w:rFonts w:ascii="Arial" w:hAnsi="Arial" w:cs="Arial"/>
          <w:sz w:val="24"/>
          <w:szCs w:val="24"/>
          <w:lang w:val="en-US"/>
        </w:rPr>
        <w:t>97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043AF7" w:rsidRPr="00DD5665" w:rsidRDefault="00DF6B8A" w:rsidP="00DD566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DD5665">
        <w:rPr>
          <w:rFonts w:ascii="Arial" w:hAnsi="Arial" w:cs="Arial"/>
          <w:sz w:val="24"/>
          <w:szCs w:val="24"/>
          <w:lang w:val="en-US"/>
        </w:rPr>
        <w:t>Jalan S.Parman Lr.Suka Melati II no.2735 Kel.Sukajaya</w:t>
      </w:r>
    </w:p>
    <w:p w:rsidR="00DF6B8A" w:rsidRPr="00DD5665" w:rsidRDefault="00043AF7" w:rsidP="00DD5665">
      <w:pPr>
        <w:spacing w:line="360" w:lineRule="auto"/>
        <w:ind w:left="252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DD5665">
        <w:rPr>
          <w:rFonts w:ascii="Arial" w:hAnsi="Arial" w:cs="Arial"/>
          <w:sz w:val="24"/>
          <w:szCs w:val="24"/>
          <w:lang w:val="en-US"/>
        </w:rPr>
        <w:t>Kec Sukarami Kota Palembang 30151</w:t>
      </w:r>
    </w:p>
    <w:p w:rsidR="00DF6B8A" w:rsidRPr="00DD5665" w:rsidRDefault="00DF6B8A" w:rsidP="00DD566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DD5665">
        <w:rPr>
          <w:rFonts w:ascii="Arial" w:hAnsi="Arial" w:cs="Arial"/>
          <w:sz w:val="24"/>
          <w:szCs w:val="24"/>
          <w:lang w:val="en-US"/>
        </w:rPr>
        <w:t>085788598950</w:t>
      </w:r>
    </w:p>
    <w:p w:rsidR="00DF6B8A" w:rsidRPr="00DD5665" w:rsidRDefault="00DF6B8A" w:rsidP="00DD566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DD5665">
        <w:rPr>
          <w:rFonts w:ascii="Arial" w:hAnsi="Arial" w:cs="Arial"/>
          <w:sz w:val="24"/>
          <w:szCs w:val="24"/>
          <w:lang w:val="en-US"/>
        </w:rPr>
        <w:t>qreenajran@gmail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DD5665" w:rsidP="00DD5665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2003 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>–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 2009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SDN Negeri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1</w:t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>4</w:t>
      </w:r>
      <w:r>
        <w:rPr>
          <w:rStyle w:val="DatesChar"/>
          <w:rFonts w:eastAsiaTheme="minorHAnsi"/>
          <w:b/>
          <w:caps w:val="0"/>
          <w:sz w:val="22"/>
          <w:lang w:val="en-US"/>
        </w:rPr>
        <w:t>8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DD5665" w:rsidP="00DD5665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9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2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Negeri 46</w:t>
      </w:r>
      <w:r>
        <w:rPr>
          <w:rStyle w:val="DatesChar"/>
          <w:rFonts w:eastAsiaTheme="minorHAnsi"/>
          <w:caps w:val="0"/>
          <w:sz w:val="22"/>
          <w:lang w:val="en-US"/>
        </w:rPr>
        <w:t>, Jurusan IPA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DD5665" w:rsidP="00DD5665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2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5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Madrasah Aliyah Negeri  2 Model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Jurusan IPA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FC6570" w:rsidRDefault="00DD5665" w:rsidP="00DD5665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Fonts w:ascii="Arial" w:hAnsi="Arial" w:cs="Arial"/>
          <w:color w:val="000000" w:themeColor="text1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5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 sekarang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="00BA35F0">
        <w:rPr>
          <w:rStyle w:val="DatesChar"/>
          <w:rFonts w:eastAsiaTheme="minorHAnsi"/>
          <w:b/>
          <w:caps w:val="0"/>
          <w:sz w:val="22"/>
          <w:lang w:val="id-ID"/>
        </w:rPr>
        <w:t>Universitas</w:t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Sriwijaya</w:t>
      </w:r>
      <w:r w:rsidR="00BA35F0" w:rsidRPr="00BA35F0">
        <w:rPr>
          <w:rStyle w:val="DatesChar"/>
          <w:rFonts w:eastAsiaTheme="minorHAnsi"/>
          <w:b/>
          <w:caps w:val="0"/>
          <w:sz w:val="22"/>
          <w:lang w:val="id-ID"/>
        </w:rPr>
        <w:t>,</w:t>
      </w:r>
      <w:r w:rsidR="00F73F6D" w:rsidRPr="00BA35F0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Fonts w:ascii="Arial" w:hAnsi="Arial" w:cs="Arial"/>
          <w:color w:val="000000" w:themeColor="text1"/>
        </w:rPr>
        <w:t>Jurusan Sistem Komputer</w:t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595959" w:themeColor="text1" w:themeTint="A6"/>
          <w:lang w:val="id-ID"/>
        </w:rPr>
      </w:pP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NON </w:t>
      </w:r>
      <w:r w:rsidRPr="002F79B9"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9C6869" w:rsidRPr="00DD5665" w:rsidRDefault="00DD5665" w:rsidP="00DD5665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st"/>
          <w:rFonts w:ascii="Arial" w:hAnsi="Arial" w:cs="Arial"/>
          <w:bCs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2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3</w:t>
      </w:r>
      <w:r w:rsidR="002F79B9">
        <w:rPr>
          <w:rStyle w:val="DatesChar"/>
          <w:rFonts w:eastAsiaTheme="minorHAnsi"/>
          <w:caps w:val="0"/>
          <w:sz w:val="22"/>
          <w:lang w:val="id-ID"/>
        </w:rPr>
        <w:tab/>
      </w:r>
      <w:r w:rsidR="002F79B9">
        <w:rPr>
          <w:rStyle w:val="DatesChar"/>
          <w:rFonts w:eastAsiaTheme="minorHAnsi"/>
          <w:caps w:val="0"/>
          <w:sz w:val="22"/>
          <w:lang w:val="id-ID"/>
        </w:rPr>
        <w:tab/>
      </w:r>
      <w:r w:rsidR="002F79B9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Kursus Bahasa Ingris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Brotherhood</w:t>
      </w:r>
      <w:r w:rsidR="002F79B9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st"/>
          <w:rFonts w:ascii="Arial" w:hAnsi="Arial" w:cs="Arial"/>
          <w:color w:val="000000" w:themeColor="text1"/>
        </w:rPr>
        <w:t>6 Bulan</w:t>
      </w:r>
    </w:p>
    <w:p w:rsidR="00DD5665" w:rsidRPr="00DD5665" w:rsidRDefault="00DD5665" w:rsidP="00DD5665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st"/>
          <w:rFonts w:ascii="Arial" w:hAnsi="Arial" w:cs="Arial"/>
          <w:bCs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3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4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Kursus Bahasa Ingris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Global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st"/>
          <w:rFonts w:ascii="Arial" w:hAnsi="Arial" w:cs="Arial"/>
          <w:color w:val="000000" w:themeColor="text1"/>
        </w:rPr>
        <w:t>6 Bulan</w:t>
      </w:r>
    </w:p>
    <w:p w:rsidR="00DD5665" w:rsidRPr="00DD5665" w:rsidRDefault="00DD5665" w:rsidP="00DD5665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st"/>
          <w:rFonts w:ascii="Arial" w:hAnsi="Arial" w:cs="Arial"/>
          <w:bCs/>
          <w:lang w:val="id-ID"/>
        </w:rPr>
      </w:pPr>
    </w:p>
    <w:p w:rsidR="00DD5665" w:rsidRPr="00F948B4" w:rsidRDefault="00DD5665" w:rsidP="00DD5665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Fonts w:ascii="Arial" w:hAnsi="Arial" w:cs="Arial"/>
          <w:bCs/>
          <w:lang w:val="id-ID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94684F" w:rsidP="00DD5665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emaintance Laptop/Komputer</w:t>
      </w:r>
    </w:p>
    <w:p w:rsidR="00F73F6D" w:rsidRPr="00DD5665" w:rsidRDefault="00BA6107" w:rsidP="00DD5665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DD5665">
        <w:rPr>
          <w:rStyle w:val="DatesChar"/>
          <w:rFonts w:eastAsiaTheme="minorHAnsi"/>
          <w:caps w:val="0"/>
          <w:sz w:val="22"/>
          <w:lang w:val="en-US"/>
        </w:rPr>
        <w:t>akt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DD5665" w:rsidRPr="00DD5665" w:rsidRDefault="0094684F" w:rsidP="00DD5665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Bahasa Algoritma C dan C++</w:t>
      </w:r>
    </w:p>
    <w:p w:rsidR="00DD5665" w:rsidRPr="0094684F" w:rsidRDefault="0094684F" w:rsidP="00DD5665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enulis Konten Blog Tentang IT</w:t>
      </w:r>
    </w:p>
    <w:p w:rsidR="0094684F" w:rsidRPr="00BA6107" w:rsidRDefault="0094684F" w:rsidP="00DD5665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Kemampuan Untuk Memanajemen Backups</w:t>
      </w:r>
    </w:p>
    <w:p w:rsidR="00F57185" w:rsidRPr="00620DC9" w:rsidRDefault="00F57185" w:rsidP="00DD5665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PENGALAMAN </w:t>
      </w:r>
      <w:r w:rsidR="00DD5665">
        <w:rPr>
          <w:lang w:val="en-US"/>
        </w:rPr>
        <w:t>ORGANISASI</w:t>
      </w:r>
      <w:r>
        <w:t xml:space="preserve">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DD5665" w:rsidRPr="00DD5665" w:rsidRDefault="00DD5665" w:rsidP="00DD5665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3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4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KETUA ORGANISASI INFORMATION COMMUNICATION </w:t>
      </w:r>
    </w:p>
    <w:p w:rsidR="00BA6107" w:rsidRDefault="00DD5665" w:rsidP="00DD5665">
      <w:pPr>
        <w:tabs>
          <w:tab w:val="left" w:pos="2410"/>
        </w:tabs>
        <w:spacing w:before="0" w:after="0"/>
        <w:ind w:left="1789"/>
        <w:rPr>
          <w:rStyle w:val="DatesChar"/>
          <w:rFonts w:eastAsiaTheme="minorHAnsi"/>
          <w:b/>
          <w:caps w:val="0"/>
          <w:sz w:val="22"/>
          <w:lang w:val="en-US"/>
        </w:rPr>
      </w:pPr>
      <w:r>
        <w:rPr>
          <w:rStyle w:val="DatesChar"/>
          <w:rFonts w:eastAsiaTheme="minorHAnsi"/>
          <w:b/>
          <w:caps w:val="0"/>
          <w:sz w:val="22"/>
          <w:lang w:val="en-US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ab/>
      </w:r>
      <w:r w:rsidRPr="00DD5665">
        <w:rPr>
          <w:rStyle w:val="DatesChar"/>
          <w:rFonts w:eastAsiaTheme="minorHAnsi"/>
          <w:b/>
          <w:caps w:val="0"/>
          <w:sz w:val="22"/>
          <w:lang w:val="en-US"/>
        </w:rPr>
        <w:t>CLUB MAN 2 PALEMBANG</w:t>
      </w:r>
    </w:p>
    <w:p w:rsidR="00DD5665" w:rsidRPr="00DD5665" w:rsidRDefault="00DD5665" w:rsidP="00DD5665">
      <w:pPr>
        <w:tabs>
          <w:tab w:val="left" w:pos="2410"/>
        </w:tabs>
        <w:spacing w:before="0" w:after="0"/>
        <w:ind w:left="1789"/>
        <w:rPr>
          <w:rStyle w:val="DatesChar"/>
          <w:rFonts w:eastAsiaTheme="minorHAnsi"/>
          <w:caps w:val="0"/>
          <w:sz w:val="22"/>
          <w:lang w:val="id-ID"/>
        </w:rPr>
      </w:pPr>
    </w:p>
    <w:p w:rsidR="00DD5665" w:rsidRPr="00DD5665" w:rsidRDefault="00DD5665" w:rsidP="00DD5665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2015 – sekarang 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b/>
          <w:bCs/>
          <w:caps w:val="0"/>
          <w:sz w:val="22"/>
          <w:lang w:val="en-US"/>
        </w:rPr>
        <w:t xml:space="preserve">KETUA ANGKATAN SISTEM KOMPUTER KELAS BUKIT </w:t>
      </w:r>
    </w:p>
    <w:p w:rsidR="00DD5665" w:rsidRPr="00D46789" w:rsidRDefault="00DD5665" w:rsidP="00DD5665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b/>
          <w:bCs/>
          <w:caps w:val="0"/>
          <w:sz w:val="22"/>
          <w:lang w:val="en-US"/>
        </w:rPr>
        <w:tab/>
      </w:r>
      <w:r>
        <w:rPr>
          <w:rStyle w:val="DatesChar"/>
          <w:rFonts w:eastAsiaTheme="minorHAnsi"/>
          <w:b/>
          <w:bCs/>
          <w:caps w:val="0"/>
          <w:sz w:val="22"/>
          <w:lang w:val="en-US"/>
        </w:rPr>
        <w:tab/>
        <w:t>BESAR PALEMBANG</w:t>
      </w:r>
    </w:p>
    <w:p w:rsidR="002F79B9" w:rsidRPr="0094684F" w:rsidRDefault="00D46789" w:rsidP="0094684F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  <w:bookmarkStart w:id="0" w:name="_GoBack"/>
      <w:bookmarkEnd w:id="0"/>
    </w:p>
    <w:p w:rsidR="002F79B9" w:rsidRPr="00DD5665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</w:p>
    <w:sectPr w:rsidR="002F79B9" w:rsidRPr="00DD5665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EE" w:rsidRDefault="00847DEE" w:rsidP="00EF4736">
      <w:pPr>
        <w:spacing w:before="0" w:after="0"/>
      </w:pPr>
      <w:r>
        <w:separator/>
      </w:r>
    </w:p>
  </w:endnote>
  <w:endnote w:type="continuationSeparator" w:id="0">
    <w:p w:rsidR="00847DEE" w:rsidRDefault="00847DEE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EE" w:rsidRDefault="00847DEE" w:rsidP="00EF4736">
      <w:pPr>
        <w:spacing w:before="0" w:after="0"/>
      </w:pPr>
      <w:r>
        <w:separator/>
      </w:r>
    </w:p>
  </w:footnote>
  <w:footnote w:type="continuationSeparator" w:id="0">
    <w:p w:rsidR="00847DEE" w:rsidRDefault="00847DEE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41C"/>
    <w:multiLevelType w:val="hybridMultilevel"/>
    <w:tmpl w:val="4FB2F67E"/>
    <w:lvl w:ilvl="0" w:tplc="0421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21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 w15:restartNumberingAfterBreak="0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F79B9"/>
    <w:rsid w:val="00391A0A"/>
    <w:rsid w:val="00402B6F"/>
    <w:rsid w:val="004120E7"/>
    <w:rsid w:val="004374EA"/>
    <w:rsid w:val="004D1908"/>
    <w:rsid w:val="00531B14"/>
    <w:rsid w:val="0056383C"/>
    <w:rsid w:val="005B576C"/>
    <w:rsid w:val="00615DF6"/>
    <w:rsid w:val="006461F1"/>
    <w:rsid w:val="006A3B4C"/>
    <w:rsid w:val="00811DA9"/>
    <w:rsid w:val="00847DEE"/>
    <w:rsid w:val="0085717B"/>
    <w:rsid w:val="0086452B"/>
    <w:rsid w:val="008A01BC"/>
    <w:rsid w:val="008E3020"/>
    <w:rsid w:val="0094684F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C70154"/>
    <w:rsid w:val="00CA05F6"/>
    <w:rsid w:val="00D07295"/>
    <w:rsid w:val="00D46789"/>
    <w:rsid w:val="00DD5665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93C6"/>
  <w15:docId w15:val="{9DF62895-3B00-4250-A2B7-531A7487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7478-2870-4A81-9F80-6DFFD217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Muhammad Ajran Saputra</cp:lastModifiedBy>
  <cp:revision>26</cp:revision>
  <dcterms:created xsi:type="dcterms:W3CDTF">2015-10-28T06:26:00Z</dcterms:created>
  <dcterms:modified xsi:type="dcterms:W3CDTF">2016-09-18T12:31:00Z</dcterms:modified>
</cp:coreProperties>
</file>